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C735" w14:textId="77777777" w:rsidR="00B449C0" w:rsidRDefault="00B449C0" w:rsidP="00520A14">
      <w:pPr>
        <w:spacing w:line="360" w:lineRule="auto"/>
        <w:jc w:val="both"/>
        <w:rPr>
          <w:rFonts w:ascii="Arial" w:hAnsi="Arial" w:cs="Arial"/>
        </w:rPr>
        <w:sectPr w:rsidR="00B449C0" w:rsidSect="00B449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058FFD17" w14:textId="77777777" w:rsidR="00B449C0" w:rsidRDefault="00B449C0" w:rsidP="0006701F">
      <w:pPr>
        <w:spacing w:after="120" w:line="360" w:lineRule="auto"/>
        <w:jc w:val="both"/>
        <w:rPr>
          <w:rFonts w:ascii="Arial" w:hAnsi="Arial" w:cs="Arial"/>
        </w:rPr>
      </w:pPr>
    </w:p>
    <w:p w14:paraId="19513143" w14:textId="17017CC1" w:rsidR="000607DD" w:rsidRPr="00E277B7" w:rsidRDefault="007568A7" w:rsidP="0006701F">
      <w:pPr>
        <w:spacing w:after="120" w:line="360" w:lineRule="auto"/>
        <w:jc w:val="both"/>
        <w:rPr>
          <w:rFonts w:ascii="Arial" w:hAnsi="Arial" w:cs="Arial"/>
        </w:rPr>
      </w:pPr>
      <w:r w:rsidRPr="00E277B7">
        <w:rPr>
          <w:rFonts w:ascii="Arial" w:hAnsi="Arial" w:cs="Arial"/>
        </w:rPr>
        <w:t xml:space="preserve">Yo, </w:t>
      </w:r>
      <w:r w:rsidR="0004787D" w:rsidRPr="00E277B7">
        <w:rPr>
          <w:rFonts w:ascii="Arial" w:hAnsi="Arial" w:cs="Arial"/>
        </w:rPr>
        <w:t>________</w:t>
      </w:r>
      <w:r w:rsidR="0006701F">
        <w:rPr>
          <w:rFonts w:ascii="Arial" w:hAnsi="Arial" w:cs="Arial"/>
        </w:rPr>
        <w:t>___________________</w:t>
      </w:r>
      <w:r w:rsidR="0004787D" w:rsidRPr="00E277B7">
        <w:rPr>
          <w:rFonts w:ascii="Arial" w:hAnsi="Arial" w:cs="Arial"/>
        </w:rPr>
        <w:t>______</w:t>
      </w:r>
      <w:r w:rsidR="004606C3" w:rsidRPr="00E277B7">
        <w:rPr>
          <w:rFonts w:ascii="Arial" w:hAnsi="Arial" w:cs="Arial"/>
        </w:rPr>
        <w:t>,</w:t>
      </w:r>
      <w:r w:rsidR="0004787D" w:rsidRPr="00E277B7">
        <w:rPr>
          <w:rFonts w:ascii="Arial" w:hAnsi="Arial" w:cs="Arial"/>
        </w:rPr>
        <w:t xml:space="preserve"> con DNI/NIE/NIF n.º ______________ en</w:t>
      </w:r>
      <w:r w:rsidRPr="00E277B7">
        <w:rPr>
          <w:rFonts w:ascii="Arial" w:hAnsi="Arial" w:cs="Arial"/>
        </w:rPr>
        <w:t xml:space="preserve"> calidad de </w:t>
      </w:r>
      <w:r w:rsidR="00F11A55">
        <w:rPr>
          <w:rFonts w:ascii="Arial" w:hAnsi="Arial" w:cs="Arial"/>
        </w:rPr>
        <w:t xml:space="preserve">representante legal </w:t>
      </w:r>
      <w:r w:rsidR="00D33107">
        <w:rPr>
          <w:rFonts w:ascii="Arial" w:hAnsi="Arial" w:cs="Arial"/>
        </w:rPr>
        <w:t>de la Universidad de Córdoba,</w:t>
      </w:r>
      <w:r w:rsidR="0004787D" w:rsidRPr="00E277B7">
        <w:rPr>
          <w:rFonts w:ascii="Arial" w:hAnsi="Arial" w:cs="Arial"/>
        </w:rPr>
        <w:t xml:space="preserve"> </w:t>
      </w:r>
      <w:r w:rsidR="00520A14" w:rsidRPr="00E277B7">
        <w:rPr>
          <w:rFonts w:ascii="Arial" w:hAnsi="Arial" w:cs="Arial"/>
        </w:rPr>
        <w:t xml:space="preserve">por </w:t>
      </w:r>
      <w:r w:rsidRPr="00E277B7">
        <w:rPr>
          <w:rFonts w:ascii="Arial" w:hAnsi="Arial" w:cs="Arial"/>
        </w:rPr>
        <w:t>la presente</w:t>
      </w:r>
      <w:r w:rsidR="00E202FB" w:rsidRPr="00E277B7">
        <w:rPr>
          <w:rFonts w:ascii="Arial" w:hAnsi="Arial" w:cs="Arial"/>
        </w:rPr>
        <w:t>,</w:t>
      </w:r>
      <w:r w:rsidR="00520A14" w:rsidRPr="00E277B7">
        <w:rPr>
          <w:rFonts w:ascii="Arial" w:hAnsi="Arial" w:cs="Arial"/>
        </w:rPr>
        <w:t xml:space="preserve"> acepto </w:t>
      </w:r>
      <w:r w:rsidRPr="00E277B7">
        <w:rPr>
          <w:rFonts w:ascii="Arial" w:hAnsi="Arial" w:cs="Arial"/>
        </w:rPr>
        <w:t xml:space="preserve">que </w:t>
      </w:r>
      <w:r w:rsidR="0048750B" w:rsidRPr="00E277B7">
        <w:rPr>
          <w:rFonts w:ascii="Arial" w:hAnsi="Arial" w:cs="Arial"/>
        </w:rPr>
        <w:t>D./Dña.</w:t>
      </w:r>
      <w:r w:rsidR="00520A14"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</w:t>
      </w:r>
      <w:r w:rsidR="0006701F">
        <w:rPr>
          <w:rFonts w:ascii="Arial" w:hAnsi="Arial" w:cs="Arial"/>
        </w:rPr>
        <w:t>______________</w:t>
      </w:r>
      <w:r w:rsidR="0004787D" w:rsidRPr="00E277B7">
        <w:rPr>
          <w:rFonts w:ascii="Arial" w:hAnsi="Arial" w:cs="Arial"/>
        </w:rPr>
        <w:t xml:space="preserve">__________ </w:t>
      </w:r>
      <w:r w:rsidRPr="00E277B7">
        <w:rPr>
          <w:rFonts w:ascii="Arial" w:hAnsi="Arial" w:cs="Arial"/>
        </w:rPr>
        <w:t>, con DNI/NIE/</w:t>
      </w:r>
      <w:r w:rsidR="0004787D" w:rsidRPr="00E277B7">
        <w:rPr>
          <w:rFonts w:ascii="Arial" w:hAnsi="Arial" w:cs="Arial"/>
        </w:rPr>
        <w:t>NIF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n.º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 xml:space="preserve">______________ </w:t>
      </w:r>
      <w:r w:rsidRPr="00E277B7">
        <w:rPr>
          <w:rFonts w:ascii="Arial" w:hAnsi="Arial" w:cs="Arial"/>
        </w:rPr>
        <w:t>r</w:t>
      </w:r>
      <w:r w:rsidR="00520A14" w:rsidRPr="00E277B7">
        <w:rPr>
          <w:rFonts w:ascii="Arial" w:hAnsi="Arial" w:cs="Arial"/>
        </w:rPr>
        <w:t xml:space="preserve">ealice una estancia postdoctoral de </w:t>
      </w:r>
      <w:r w:rsidR="00D33107">
        <w:rPr>
          <w:rFonts w:ascii="Arial" w:hAnsi="Arial" w:cs="Arial"/>
        </w:rPr>
        <w:t>2</w:t>
      </w:r>
      <w:r w:rsidR="0004787D" w:rsidRPr="00E277B7">
        <w:rPr>
          <w:rFonts w:ascii="Arial" w:hAnsi="Arial" w:cs="Arial"/>
        </w:rPr>
        <w:t xml:space="preserve"> </w:t>
      </w:r>
      <w:r w:rsidR="00520A14" w:rsidRPr="00E277B7">
        <w:rPr>
          <w:rFonts w:ascii="Arial" w:hAnsi="Arial" w:cs="Arial"/>
        </w:rPr>
        <w:t>año</w:t>
      </w:r>
      <w:r w:rsidR="0004787D" w:rsidRPr="00E277B7">
        <w:rPr>
          <w:rFonts w:ascii="Arial" w:hAnsi="Arial" w:cs="Arial"/>
        </w:rPr>
        <w:t>s</w:t>
      </w:r>
      <w:r w:rsidR="000607DD" w:rsidRPr="00E277B7">
        <w:rPr>
          <w:rFonts w:ascii="Arial" w:hAnsi="Arial" w:cs="Arial"/>
        </w:rPr>
        <w:t xml:space="preserve"> de duración e</w:t>
      </w:r>
      <w:r w:rsidR="00D33107">
        <w:rPr>
          <w:rFonts w:ascii="Arial" w:hAnsi="Arial" w:cs="Arial"/>
        </w:rPr>
        <w:t>n dicha Entidad</w:t>
      </w:r>
      <w:r w:rsidRPr="00E277B7">
        <w:rPr>
          <w:rFonts w:ascii="Arial" w:hAnsi="Arial" w:cs="Arial"/>
        </w:rPr>
        <w:t>.</w:t>
      </w:r>
    </w:p>
    <w:p w14:paraId="32BE3D4B" w14:textId="77777777" w:rsidR="000607DD" w:rsidRPr="00E277B7" w:rsidRDefault="000607DD" w:rsidP="0006701F">
      <w:pPr>
        <w:spacing w:after="120" w:line="360" w:lineRule="auto"/>
        <w:jc w:val="both"/>
        <w:rPr>
          <w:rFonts w:ascii="Arial" w:hAnsi="Arial" w:cs="Arial"/>
        </w:rPr>
      </w:pPr>
    </w:p>
    <w:p w14:paraId="4C0BECFA" w14:textId="04C59DF7" w:rsidR="007568A7" w:rsidRPr="00E277B7" w:rsidRDefault="007568A7" w:rsidP="0006701F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En ___</w:t>
      </w:r>
      <w:r w:rsidR="000607DD" w:rsidRPr="00E277B7">
        <w:rPr>
          <w:rFonts w:ascii="Arial" w:hAnsi="Arial" w:cs="Arial"/>
        </w:rPr>
        <w:t>______________ a ____de _______</w:t>
      </w:r>
      <w:r w:rsidRPr="00E277B7">
        <w:rPr>
          <w:rFonts w:ascii="Arial" w:hAnsi="Arial" w:cs="Arial"/>
        </w:rPr>
        <w:t xml:space="preserve">______ </w:t>
      </w:r>
      <w:proofErr w:type="spellStart"/>
      <w:r w:rsidRPr="00E277B7">
        <w:rPr>
          <w:rFonts w:ascii="Arial" w:hAnsi="Arial" w:cs="Arial"/>
        </w:rPr>
        <w:t>de</w:t>
      </w:r>
      <w:proofErr w:type="spellEnd"/>
      <w:r w:rsidRPr="00E277B7">
        <w:rPr>
          <w:rFonts w:ascii="Arial" w:hAnsi="Arial" w:cs="Arial"/>
        </w:rPr>
        <w:t xml:space="preserve"> </w:t>
      </w:r>
      <w:r w:rsidR="000B60E9" w:rsidRPr="00E04A75">
        <w:rPr>
          <w:rFonts w:ascii="Arial" w:hAnsi="Arial" w:cs="Arial"/>
        </w:rPr>
        <w:t>2022</w:t>
      </w:r>
      <w:r w:rsidR="00E04A75">
        <w:rPr>
          <w:rFonts w:ascii="Arial" w:hAnsi="Arial" w:cs="Arial"/>
        </w:rPr>
        <w:t>.</w:t>
      </w:r>
    </w:p>
    <w:p w14:paraId="009988F7" w14:textId="4C0351F2" w:rsidR="00520A14" w:rsidRDefault="00520A14" w:rsidP="0006701F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66B8429" w14:textId="268ACC70" w:rsidR="0006701F" w:rsidRDefault="0006701F" w:rsidP="0006701F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5D1A08E" w14:textId="77777777" w:rsidR="0006701F" w:rsidRPr="00E277B7" w:rsidRDefault="0006701F" w:rsidP="0006701F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8B6ACAD" w14:textId="5588069F" w:rsidR="007568A7" w:rsidRPr="00E277B7" w:rsidRDefault="007568A7" w:rsidP="0006701F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5E72EE1B" w14:textId="77777777" w:rsidR="007568A7" w:rsidRPr="00E277B7" w:rsidRDefault="007568A7" w:rsidP="0006701F">
      <w:pPr>
        <w:spacing w:after="120" w:line="360" w:lineRule="auto"/>
        <w:jc w:val="both"/>
        <w:rPr>
          <w:rFonts w:ascii="Arial" w:hAnsi="Arial" w:cs="Arial"/>
        </w:rPr>
      </w:pPr>
    </w:p>
    <w:p w14:paraId="281659F7" w14:textId="311D758C" w:rsidR="00E90DA7" w:rsidRDefault="000607DD" w:rsidP="0006701F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Firmado: _</w:t>
      </w:r>
      <w:r w:rsidR="007568A7" w:rsidRPr="00E277B7">
        <w:rPr>
          <w:rFonts w:ascii="Arial" w:hAnsi="Arial" w:cs="Arial"/>
        </w:rPr>
        <w:t>______________</w:t>
      </w:r>
      <w:r w:rsidR="005F191C" w:rsidRPr="00E277B7">
        <w:rPr>
          <w:rFonts w:ascii="Arial" w:hAnsi="Arial" w:cs="Arial"/>
        </w:rPr>
        <w:t>__________</w:t>
      </w:r>
    </w:p>
    <w:p w14:paraId="52335326" w14:textId="6086B6B3" w:rsidR="0006701F" w:rsidRDefault="0006701F" w:rsidP="0006701F">
      <w:pPr>
        <w:spacing w:after="120" w:line="360" w:lineRule="auto"/>
        <w:jc w:val="center"/>
        <w:rPr>
          <w:rFonts w:ascii="Arial" w:hAnsi="Arial" w:cs="Arial"/>
        </w:rPr>
      </w:pPr>
    </w:p>
    <w:p w14:paraId="3CE22D54" w14:textId="6E513861" w:rsidR="0006701F" w:rsidRDefault="0006701F" w:rsidP="0006701F">
      <w:pPr>
        <w:spacing w:after="120" w:line="360" w:lineRule="auto"/>
        <w:jc w:val="center"/>
        <w:rPr>
          <w:rFonts w:ascii="Arial" w:hAnsi="Arial" w:cs="Arial"/>
        </w:rPr>
      </w:pPr>
    </w:p>
    <w:p w14:paraId="6EBC2A8E" w14:textId="33194754" w:rsidR="0006701F" w:rsidRDefault="0006701F" w:rsidP="0006701F">
      <w:pPr>
        <w:spacing w:after="120" w:line="360" w:lineRule="auto"/>
        <w:jc w:val="center"/>
        <w:rPr>
          <w:rFonts w:ascii="Arial" w:hAnsi="Arial" w:cs="Arial"/>
        </w:rPr>
      </w:pPr>
    </w:p>
    <w:p w14:paraId="6BD2386E" w14:textId="7E45C022" w:rsidR="0006701F" w:rsidRDefault="0006701F" w:rsidP="0006701F">
      <w:pPr>
        <w:spacing w:after="120" w:line="360" w:lineRule="auto"/>
        <w:jc w:val="center"/>
        <w:rPr>
          <w:rFonts w:ascii="Arial" w:hAnsi="Arial" w:cs="Arial"/>
        </w:rPr>
      </w:pPr>
    </w:p>
    <w:p w14:paraId="21DD1DCB" w14:textId="4273ACE3" w:rsidR="00B449C0" w:rsidRDefault="00B449C0" w:rsidP="00E90DA7">
      <w:pPr>
        <w:spacing w:line="360" w:lineRule="auto"/>
        <w:jc w:val="both"/>
        <w:rPr>
          <w:rFonts w:ascii="Arial" w:hAnsi="Arial" w:cs="Arial"/>
        </w:rPr>
        <w:sectPr w:rsidR="00B449C0" w:rsidSect="00B449C0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757AEBD0" w14:textId="181BDE1D" w:rsidR="00E277B7" w:rsidRPr="005D4D36" w:rsidRDefault="00E277B7" w:rsidP="001501FC">
      <w:pPr>
        <w:rPr>
          <w:rFonts w:ascii="Arial" w:hAnsi="Arial" w:cs="Arial"/>
          <w:b/>
          <w:bCs/>
        </w:rPr>
      </w:pPr>
    </w:p>
    <w:sectPr w:rsidR="00E277B7" w:rsidRPr="005D4D36" w:rsidSect="00B449C0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7FC2" w14:textId="77777777" w:rsidR="004606C3" w:rsidRDefault="004606C3" w:rsidP="005537B1">
      <w:pPr>
        <w:spacing w:after="0" w:line="240" w:lineRule="auto"/>
      </w:pPr>
      <w:r>
        <w:separator/>
      </w:r>
    </w:p>
  </w:endnote>
  <w:endnote w:type="continuationSeparator" w:id="0">
    <w:p w14:paraId="3E33354A" w14:textId="77777777" w:rsidR="004606C3" w:rsidRDefault="004606C3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E6DA" w14:textId="77777777" w:rsidR="00781750" w:rsidRDefault="007817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5E12" w14:textId="5C5D4723" w:rsidR="00B449C0" w:rsidRDefault="00B449C0" w:rsidP="00B449C0">
    <w:pPr>
      <w:pStyle w:val="Piedepgina"/>
      <w:rPr>
        <w:b/>
        <w:bCs/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781750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781750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</w:p>
  <w:p w14:paraId="3EF39ED5" w14:textId="40542627" w:rsidR="00B22AE8" w:rsidRDefault="00B22AE8" w:rsidP="00B449C0">
    <w:pPr>
      <w:pStyle w:val="Piedepgina"/>
      <w:rPr>
        <w:b/>
        <w:bCs/>
        <w:sz w:val="20"/>
        <w:lang w:val="es-ES_tradnl"/>
      </w:rPr>
    </w:pPr>
  </w:p>
  <w:p w14:paraId="4866C401" w14:textId="77777777" w:rsidR="00B22AE8" w:rsidRDefault="00B22AE8" w:rsidP="00B22AE8">
    <w:pPr>
      <w:pStyle w:val="Piedepgina"/>
      <w:jc w:val="both"/>
      <w:rPr>
        <w:b/>
        <w:sz w:val="20"/>
        <w:lang w:val="es-ES_tradnl"/>
      </w:rPr>
    </w:pPr>
    <w:r>
      <w:rPr>
        <w:b/>
        <w:bCs/>
        <w:sz w:val="20"/>
        <w:lang w:val="es-ES_tradnl"/>
      </w:rPr>
      <w:t>* Para a</w:t>
    </w:r>
    <w:r>
      <w:rPr>
        <w:b/>
        <w:bCs/>
        <w:sz w:val="20"/>
      </w:rPr>
      <w:t>quellas solicitudes cuyas estancias se desarrollen total o parcialmente en la Universidad de Córdoba, las personas participantes deberán solici</w:t>
    </w:r>
    <w:bookmarkStart w:id="0" w:name="_GoBack"/>
    <w:bookmarkEnd w:id="0"/>
    <w:r>
      <w:rPr>
        <w:b/>
        <w:bCs/>
        <w:sz w:val="20"/>
      </w:rPr>
      <w:t>tar, con carácter previo a la presentación de la solicitud, la remisión del presente Anexo firmado por el representante legal a través del correo electrónico de consultas </w:t>
    </w:r>
    <w:hyperlink r:id="rId1" w:history="1">
      <w:r>
        <w:rPr>
          <w:rStyle w:val="Hipervnculo"/>
          <w:b/>
          <w:bCs/>
          <w:sz w:val="20"/>
        </w:rPr>
        <w:t>recualificacion@uco.es</w:t>
      </w:r>
    </w:hyperlink>
    <w:r>
      <w:rPr>
        <w:b/>
        <w:bCs/>
        <w:sz w:val="20"/>
      </w:rPr>
      <w:t>, facilitando este modelo con los datos de la estancia y datos personales debidamente cumplimentad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922A9" w14:textId="77777777" w:rsidR="00781750" w:rsidRDefault="007817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AEC5" w14:textId="77777777" w:rsidR="004606C3" w:rsidRDefault="004606C3" w:rsidP="005537B1">
      <w:pPr>
        <w:spacing w:after="0" w:line="240" w:lineRule="auto"/>
      </w:pPr>
      <w:r>
        <w:separator/>
      </w:r>
    </w:p>
  </w:footnote>
  <w:footnote w:type="continuationSeparator" w:id="0">
    <w:p w14:paraId="00B4E2A3" w14:textId="77777777" w:rsidR="004606C3" w:rsidRDefault="004606C3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B8D5" w14:textId="77777777" w:rsidR="00781750" w:rsidRDefault="007817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57"/>
      <w:gridCol w:w="1528"/>
      <w:gridCol w:w="2319"/>
      <w:gridCol w:w="3221"/>
    </w:tblGrid>
    <w:tr w:rsidR="00E277B7" w14:paraId="6C62CAE6" w14:textId="77777777" w:rsidTr="00B449C0">
      <w:trPr>
        <w:trHeight w:val="411"/>
      </w:trPr>
      <w:tc>
        <w:tcPr>
          <w:tcW w:w="1641" w:type="dxa"/>
          <w:vAlign w:val="center"/>
        </w:tcPr>
        <w:p w14:paraId="62174375" w14:textId="1EC1C09B" w:rsidR="00E277B7" w:rsidRPr="00EC2C7A" w:rsidRDefault="00E277B7" w:rsidP="00872A9A">
          <w:pPr>
            <w:pStyle w:val="Encabezado"/>
            <w:jc w:val="center"/>
            <w:rPr>
              <w:sz w:val="20"/>
              <w:szCs w:val="20"/>
            </w:rPr>
          </w:pPr>
          <w:r w:rsidRPr="00EC2C7A">
            <w:rPr>
              <w:sz w:val="24"/>
              <w:szCs w:val="24"/>
            </w:rPr>
            <w:t>ANEXO XX</w:t>
          </w:r>
          <w:r w:rsidR="004A1C3D">
            <w:rPr>
              <w:sz w:val="24"/>
              <w:szCs w:val="24"/>
            </w:rPr>
            <w:t>I</w:t>
          </w:r>
        </w:p>
      </w:tc>
      <w:tc>
        <w:tcPr>
          <w:tcW w:w="1757" w:type="dxa"/>
        </w:tcPr>
        <w:p w14:paraId="3183CDF3" w14:textId="77777777" w:rsidR="00E277B7" w:rsidRPr="00AB08A0" w:rsidRDefault="00E277B7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68" w:type="dxa"/>
          <w:gridSpan w:val="3"/>
        </w:tcPr>
        <w:p w14:paraId="2880B314" w14:textId="496DD3E1" w:rsidR="00E277B7" w:rsidRPr="00671FA9" w:rsidRDefault="00E277B7" w:rsidP="000A3A26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 xml:space="preserve">Modalidad de </w:t>
          </w:r>
          <w:r w:rsidR="000A3A26" w:rsidRPr="000A3A26">
            <w:rPr>
              <w:rFonts w:eastAsia="Arial"/>
              <w:b/>
              <w:sz w:val="32"/>
              <w:szCs w:val="30"/>
            </w:rPr>
            <w:t>Ayudas María Zambrano para la atracción de talento internacional</w:t>
          </w:r>
        </w:p>
      </w:tc>
    </w:tr>
    <w:tr w:rsidR="00E277B7" w14:paraId="42386217" w14:textId="77777777" w:rsidTr="00B449C0">
      <w:trPr>
        <w:trHeight w:val="619"/>
      </w:trPr>
      <w:tc>
        <w:tcPr>
          <w:tcW w:w="10466" w:type="dxa"/>
          <w:gridSpan w:val="5"/>
        </w:tcPr>
        <w:p w14:paraId="250EC215" w14:textId="41F2F92B" w:rsidR="00E277B7" w:rsidRPr="00AB08A0" w:rsidRDefault="00E277B7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</w:t>
          </w:r>
          <w:r w:rsidR="000B60E9">
            <w:rPr>
              <w:rFonts w:eastAsia="Arial"/>
              <w:sz w:val="20"/>
            </w:rPr>
            <w:t xml:space="preserve"> </w:t>
          </w:r>
          <w:r w:rsidR="00E04A75">
            <w:rPr>
              <w:rFonts w:eastAsia="Arial"/>
              <w:sz w:val="20"/>
            </w:rPr>
            <w:t>c</w:t>
          </w:r>
          <w:r w:rsidR="000B60E9" w:rsidRPr="00E04A75">
            <w:rPr>
              <w:rFonts w:eastAsia="Arial"/>
              <w:sz w:val="20"/>
            </w:rPr>
            <w:t>omplementaria</w:t>
          </w:r>
          <w:r w:rsidRPr="00AB08A0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E277B7" w14:paraId="6FC6FE5C" w14:textId="77777777" w:rsidTr="00B449C0">
      <w:trPr>
        <w:trHeight w:val="326"/>
      </w:trPr>
      <w:tc>
        <w:tcPr>
          <w:tcW w:w="1641" w:type="dxa"/>
          <w:vAlign w:val="center"/>
        </w:tcPr>
        <w:p w14:paraId="0817EA9E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B7B2B6" wp14:editId="2D4FA40B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18907635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63550F1D" wp14:editId="5131B290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79139BAD" w14:textId="77777777" w:rsidR="00E277B7" w:rsidRDefault="00E277B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A9C0EC8" wp14:editId="4FF01201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0048468B" w14:textId="77777777" w:rsidR="00E277B7" w:rsidRDefault="00E277B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EF9A3D" wp14:editId="4DFCE2E3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277B7" w14:paraId="1D87F252" w14:textId="77777777" w:rsidTr="00B449C0">
      <w:trPr>
        <w:trHeight w:val="136"/>
      </w:trPr>
      <w:tc>
        <w:tcPr>
          <w:tcW w:w="1641" w:type="dxa"/>
          <w:vAlign w:val="center"/>
        </w:tcPr>
        <w:p w14:paraId="401914A5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1D39E485" w14:textId="77777777" w:rsidR="00E277B7" w:rsidRDefault="00E277B7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51008F58" w14:textId="77777777" w:rsidR="00E277B7" w:rsidRDefault="00E277B7" w:rsidP="00AB08A0">
          <w:pPr>
            <w:pStyle w:val="Encabezado"/>
          </w:pPr>
        </w:p>
      </w:tc>
    </w:tr>
    <w:tr w:rsidR="00E277B7" w14:paraId="462DF5B5" w14:textId="77777777" w:rsidTr="00B449C0">
      <w:tc>
        <w:tcPr>
          <w:tcW w:w="10466" w:type="dxa"/>
          <w:gridSpan w:val="5"/>
          <w:vAlign w:val="center"/>
        </w:tcPr>
        <w:p w14:paraId="0367F4FB" w14:textId="77777777" w:rsidR="00E277B7" w:rsidRDefault="00E277B7" w:rsidP="00AB08A0">
          <w:pPr>
            <w:pStyle w:val="Encabezado"/>
          </w:pPr>
        </w:p>
      </w:tc>
    </w:tr>
    <w:tr w:rsidR="00E277B7" w14:paraId="3C7B3509" w14:textId="77777777" w:rsidTr="00B449C0">
      <w:trPr>
        <w:trHeight w:val="678"/>
      </w:trPr>
      <w:tc>
        <w:tcPr>
          <w:tcW w:w="0" w:type="auto"/>
          <w:gridSpan w:val="5"/>
        </w:tcPr>
        <w:p w14:paraId="6C380741" w14:textId="77777777" w:rsidR="00E277B7" w:rsidRPr="005537B1" w:rsidRDefault="00E277B7" w:rsidP="00E90DA7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DOCUMENTACIÓN DE ACEPTACIÓN DE LA ESTANCIA POR EL CENTRO RECEPTOR</w:t>
          </w:r>
        </w:p>
      </w:tc>
    </w:tr>
  </w:tbl>
  <w:p w14:paraId="5DAE6DD0" w14:textId="77777777" w:rsidR="00E277B7" w:rsidRDefault="00E277B7" w:rsidP="00B449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8F3E" w14:textId="77777777" w:rsidR="00781750" w:rsidRDefault="007817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4787D"/>
    <w:rsid w:val="000607DD"/>
    <w:rsid w:val="0006701F"/>
    <w:rsid w:val="000A3A26"/>
    <w:rsid w:val="000B60E9"/>
    <w:rsid w:val="001501FC"/>
    <w:rsid w:val="00237955"/>
    <w:rsid w:val="003B4D78"/>
    <w:rsid w:val="004233ED"/>
    <w:rsid w:val="004606C3"/>
    <w:rsid w:val="0048750B"/>
    <w:rsid w:val="004A1C3D"/>
    <w:rsid w:val="00515851"/>
    <w:rsid w:val="00520A14"/>
    <w:rsid w:val="005537B1"/>
    <w:rsid w:val="00580C61"/>
    <w:rsid w:val="005D4D36"/>
    <w:rsid w:val="005F191C"/>
    <w:rsid w:val="00610F70"/>
    <w:rsid w:val="006616BF"/>
    <w:rsid w:val="00671FA9"/>
    <w:rsid w:val="00687944"/>
    <w:rsid w:val="006F575F"/>
    <w:rsid w:val="00720AE7"/>
    <w:rsid w:val="0072473C"/>
    <w:rsid w:val="007568A7"/>
    <w:rsid w:val="00781750"/>
    <w:rsid w:val="007B1CB7"/>
    <w:rsid w:val="007D1AD4"/>
    <w:rsid w:val="0082097B"/>
    <w:rsid w:val="00872A9A"/>
    <w:rsid w:val="00A63DE4"/>
    <w:rsid w:val="00AB08A0"/>
    <w:rsid w:val="00AD2553"/>
    <w:rsid w:val="00B22AE8"/>
    <w:rsid w:val="00B26450"/>
    <w:rsid w:val="00B449C0"/>
    <w:rsid w:val="00C01DDC"/>
    <w:rsid w:val="00C86479"/>
    <w:rsid w:val="00CE25F5"/>
    <w:rsid w:val="00CF7635"/>
    <w:rsid w:val="00D33107"/>
    <w:rsid w:val="00D7662E"/>
    <w:rsid w:val="00DB6031"/>
    <w:rsid w:val="00E04A75"/>
    <w:rsid w:val="00E202FB"/>
    <w:rsid w:val="00E277B7"/>
    <w:rsid w:val="00E90DA7"/>
    <w:rsid w:val="00EC2C7A"/>
    <w:rsid w:val="00F1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568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F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27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ualificacion@uco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13C866D5-3A9E-4416-A91C-1C096A77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34</cp:revision>
  <cp:lastPrinted>2021-05-31T10:06:00Z</cp:lastPrinted>
  <dcterms:created xsi:type="dcterms:W3CDTF">2021-05-28T06:58:00Z</dcterms:created>
  <dcterms:modified xsi:type="dcterms:W3CDTF">2022-02-14T11:29:00Z</dcterms:modified>
</cp:coreProperties>
</file>